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996D98">
        <w:rPr>
          <w:rFonts w:ascii="Arial" w:hAnsi="Arial" w:cs="Arial"/>
          <w:sz w:val="16"/>
          <w:szCs w:val="16"/>
        </w:rPr>
        <w:t>Matrícula</w:t>
      </w:r>
    </w:p>
    <w:p w:rsidR="00123897" w:rsidRDefault="00996D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45C1B2" wp14:editId="7124A0A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98" w:rsidRPr="00DB0ABA" w:rsidRDefault="00996D98" w:rsidP="00996D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uatrimestre</w:t>
                            </w:r>
                            <w:proofErr w:type="spellEnd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2C27D7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996D98" w:rsidRPr="00DB0ABA" w:rsidRDefault="00996D98" w:rsidP="00996D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5C1B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7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iynOwtsAAAAFAQAADwAAAGRycy9kb3du&#10;cmV2LnhtbEyPwU7DMBBE70j8g7VIXBB1oFGbhjgVQgLBDQpqr268TSLsdbDdNPw9ywmOs7OaeVOt&#10;J2fFiCH2nhTczDIQSI03PbUKPt4frwsQMWky2npCBd8YYV2fn1W6NP5EbzhuUis4hGKpFXQpDaWU&#10;senQ6TjzAxJ7Bx+cTixDK03QJw53Vt5m2UI63RM3dHrAhw6bz83RKSjy53EXX+av22ZxsKt0tRyf&#10;voJSlxfT/R2IhFP6e4ZffEaHmpn2/kgmCquAhyS+5iDYzPMl672CebECWVfyP339Aw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IspzsLbAAAABQEAAA8AAAAAAAAAAAAAAAAAhwQAAGRy&#10;cy9kb3ducmV2LnhtbFBLBQYAAAAABAAEAPMAAACPBQAAAAA=&#10;">
                <v:textbox>
                  <w:txbxContent>
                    <w:p w:rsidR="00996D98" w:rsidRPr="00DB0ABA" w:rsidRDefault="00996D98" w:rsidP="00996D9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uatrimestre</w:t>
                      </w:r>
                      <w:proofErr w:type="spellEnd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2C27D7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996D98" w:rsidRPr="00DB0ABA" w:rsidRDefault="00996D98" w:rsidP="00996D98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F316F1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Ingeniería en Tecnologías de Manu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Ca1Io1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E3339E" w:rsidRDefault="00F316F1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Ingeniería en Tecnologías de Manufactur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23CF9" w:rsidRDefault="00123897" w:rsidP="00D026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023CF9" w:rsidRDefault="00123897" w:rsidP="00D0267D">
                      <w:pP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023CF9" w:rsidRPr="007077B2" w:rsidTr="00F4040D">
        <w:trPr>
          <w:trHeight w:val="13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0267D" w:rsidRPr="007077B2" w:rsidRDefault="00D0267D" w:rsidP="00023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9A3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11373F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11373F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7D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D0267D" w:rsidRPr="007077B2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D0267D" w:rsidRDefault="00D0267D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D0267D" w:rsidRPr="00B1051D" w:rsidRDefault="00D0267D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D0267D" w:rsidRPr="007077B2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ED9" w:rsidRPr="00B21D07" w:rsidRDefault="00B21D07" w:rsidP="00996D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1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B21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í</w:t>
                            </w:r>
                            <w:proofErr w:type="spellEnd"/>
                            <w:r w:rsidRPr="00B21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ánchez Suárez </w:t>
                            </w:r>
                          </w:p>
                          <w:p w:rsidR="00123897" w:rsidRPr="00AB6D9B" w:rsidRDefault="00123897" w:rsidP="00F10ED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ED9" w:rsidRPr="00B21D07" w:rsidRDefault="00B21D07" w:rsidP="00996D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1D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bookmarkStart w:id="1" w:name="_GoBack"/>
                      <w:bookmarkEnd w:id="1"/>
                      <w:r w:rsidRPr="00B21D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í Sánchez Suárez </w:t>
                      </w:r>
                    </w:p>
                    <w:p w:rsidR="00123897" w:rsidRPr="00AB6D9B" w:rsidRDefault="00123897" w:rsidP="00F10ED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A9" w:rsidRDefault="006F15A9">
      <w:r>
        <w:separator/>
      </w:r>
    </w:p>
  </w:endnote>
  <w:endnote w:type="continuationSeparator" w:id="0">
    <w:p w:rsidR="006F15A9" w:rsidRDefault="006F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A9" w:rsidRDefault="006F15A9">
      <w:r>
        <w:separator/>
      </w:r>
    </w:p>
  </w:footnote>
  <w:footnote w:type="continuationSeparator" w:id="0">
    <w:p w:rsidR="006F15A9" w:rsidRDefault="006F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B21D07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B4C53" wp14:editId="0EDBE9F7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657350" cy="59563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B44B4"/>
    <w:rsid w:val="000E20F8"/>
    <w:rsid w:val="0010293B"/>
    <w:rsid w:val="00106CBE"/>
    <w:rsid w:val="0011373F"/>
    <w:rsid w:val="00123897"/>
    <w:rsid w:val="001306D2"/>
    <w:rsid w:val="00154D92"/>
    <w:rsid w:val="001B1C02"/>
    <w:rsid w:val="00200672"/>
    <w:rsid w:val="0021742A"/>
    <w:rsid w:val="00220D3D"/>
    <w:rsid w:val="00225CA7"/>
    <w:rsid w:val="002367C5"/>
    <w:rsid w:val="00237333"/>
    <w:rsid w:val="00250B40"/>
    <w:rsid w:val="00262E31"/>
    <w:rsid w:val="00264C55"/>
    <w:rsid w:val="00293017"/>
    <w:rsid w:val="002B582E"/>
    <w:rsid w:val="002C27D7"/>
    <w:rsid w:val="002C30B1"/>
    <w:rsid w:val="002D5D64"/>
    <w:rsid w:val="0035375A"/>
    <w:rsid w:val="00370388"/>
    <w:rsid w:val="00373BE9"/>
    <w:rsid w:val="003841B8"/>
    <w:rsid w:val="003C781F"/>
    <w:rsid w:val="00415378"/>
    <w:rsid w:val="00440213"/>
    <w:rsid w:val="00482384"/>
    <w:rsid w:val="004A0D51"/>
    <w:rsid w:val="004C06DE"/>
    <w:rsid w:val="004D6471"/>
    <w:rsid w:val="004E1365"/>
    <w:rsid w:val="004F186D"/>
    <w:rsid w:val="00514055"/>
    <w:rsid w:val="0052799B"/>
    <w:rsid w:val="005356FA"/>
    <w:rsid w:val="005439F2"/>
    <w:rsid w:val="00576EE1"/>
    <w:rsid w:val="00594284"/>
    <w:rsid w:val="005D776C"/>
    <w:rsid w:val="006352BC"/>
    <w:rsid w:val="006460B5"/>
    <w:rsid w:val="00651C40"/>
    <w:rsid w:val="00693D43"/>
    <w:rsid w:val="006A1767"/>
    <w:rsid w:val="006B663A"/>
    <w:rsid w:val="006D251C"/>
    <w:rsid w:val="006D5075"/>
    <w:rsid w:val="006F15A9"/>
    <w:rsid w:val="007029E6"/>
    <w:rsid w:val="007077B2"/>
    <w:rsid w:val="00712DE5"/>
    <w:rsid w:val="007A4C93"/>
    <w:rsid w:val="007E4011"/>
    <w:rsid w:val="007F13B5"/>
    <w:rsid w:val="00815FD2"/>
    <w:rsid w:val="00821829"/>
    <w:rsid w:val="008305FE"/>
    <w:rsid w:val="00850961"/>
    <w:rsid w:val="0085259F"/>
    <w:rsid w:val="00852FA8"/>
    <w:rsid w:val="008756A8"/>
    <w:rsid w:val="008F750B"/>
    <w:rsid w:val="009116FC"/>
    <w:rsid w:val="00921180"/>
    <w:rsid w:val="00973EC9"/>
    <w:rsid w:val="00996D98"/>
    <w:rsid w:val="009A342A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6D9B"/>
    <w:rsid w:val="00AC0E7C"/>
    <w:rsid w:val="00AC1292"/>
    <w:rsid w:val="00AD5937"/>
    <w:rsid w:val="00B1051D"/>
    <w:rsid w:val="00B16C72"/>
    <w:rsid w:val="00B21D07"/>
    <w:rsid w:val="00B67D9C"/>
    <w:rsid w:val="00BB4E9E"/>
    <w:rsid w:val="00C11329"/>
    <w:rsid w:val="00C129A3"/>
    <w:rsid w:val="00C5167A"/>
    <w:rsid w:val="00C53B7D"/>
    <w:rsid w:val="00C56E9F"/>
    <w:rsid w:val="00CB0E9F"/>
    <w:rsid w:val="00CC3CC2"/>
    <w:rsid w:val="00D0267D"/>
    <w:rsid w:val="00D06305"/>
    <w:rsid w:val="00D078A9"/>
    <w:rsid w:val="00D4057E"/>
    <w:rsid w:val="00D46E0B"/>
    <w:rsid w:val="00D708B9"/>
    <w:rsid w:val="00D8474A"/>
    <w:rsid w:val="00D96E84"/>
    <w:rsid w:val="00DD12B1"/>
    <w:rsid w:val="00DF5C2D"/>
    <w:rsid w:val="00E478E8"/>
    <w:rsid w:val="00E55ED1"/>
    <w:rsid w:val="00E94D30"/>
    <w:rsid w:val="00EA111A"/>
    <w:rsid w:val="00EA6BCD"/>
    <w:rsid w:val="00EE6544"/>
    <w:rsid w:val="00EF4E8D"/>
    <w:rsid w:val="00EF5474"/>
    <w:rsid w:val="00F10ED9"/>
    <w:rsid w:val="00F30586"/>
    <w:rsid w:val="00F316F1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62A035-9CAD-4189-B962-D59FF91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4</cp:revision>
  <cp:lastPrinted>2017-01-10T20:19:00Z</cp:lastPrinted>
  <dcterms:created xsi:type="dcterms:W3CDTF">2018-08-29T21:21:00Z</dcterms:created>
  <dcterms:modified xsi:type="dcterms:W3CDTF">2020-08-11T19:16:00Z</dcterms:modified>
</cp:coreProperties>
</file>